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35" w:rsidRDefault="006D2635" w:rsidP="00E15AAC">
      <w:pPr>
        <w:rPr>
          <w:b/>
        </w:rPr>
      </w:pPr>
      <w:r>
        <w:rPr>
          <w:b/>
        </w:rPr>
        <w:t>Excel for data analytics</w:t>
      </w:r>
    </w:p>
    <w:sdt>
      <w:sdtPr>
        <w:id w:val="-1810242958"/>
        <w:docPartObj>
          <w:docPartGallery w:val="Table of Contents"/>
          <w:docPartUnique/>
        </w:docPartObj>
      </w:sdtPr>
      <w:sdtEndPr>
        <w:rPr>
          <w:rFonts w:ascii="Arial" w:eastAsiaTheme="minorHAnsi" w:hAnsi="Arial"/>
          <w:b/>
          <w:bCs/>
          <w:noProof/>
          <w:color w:val="auto"/>
          <w:sz w:val="20"/>
        </w:rPr>
      </w:sdtEndPr>
      <w:sdtContent>
        <w:p w:rsidR="00CB550F" w:rsidRDefault="00CB550F">
          <w:pPr>
            <w:pStyle w:val="TOCHeading"/>
          </w:pPr>
          <w:r>
            <w:t>Contents</w:t>
          </w:r>
        </w:p>
        <w:p w:rsidR="00CB550F" w:rsidRDefault="00CB550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1562" w:history="1">
            <w:r w:rsidRPr="00787079">
              <w:rPr>
                <w:rStyle w:val="Hyperlink"/>
                <w:noProof/>
              </w:rPr>
              <w:t>II/ Basic Excel for Data Analysis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0F" w:rsidRDefault="00CB550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18381563" w:history="1">
            <w:r w:rsidRPr="00787079">
              <w:rPr>
                <w:rStyle w:val="Hyperlink"/>
                <w:noProof/>
              </w:rPr>
              <w:t>III/ Data Visualization and Dashboards with Excel and Cog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0F" w:rsidRDefault="00CB550F">
          <w:r>
            <w:rPr>
              <w:b/>
              <w:bCs/>
              <w:noProof/>
            </w:rPr>
            <w:fldChar w:fldCharType="end"/>
          </w:r>
        </w:p>
      </w:sdtContent>
    </w:sdt>
    <w:p w:rsidR="006D2635" w:rsidRPr="006D2635" w:rsidRDefault="006D2635" w:rsidP="00E15AAC"/>
    <w:p w:rsidR="006D2635" w:rsidRPr="006D2635" w:rsidRDefault="006D2635" w:rsidP="00E15AAC">
      <w:r w:rsidRPr="006D2635">
        <w:t>------------------------------------------------xx-----------------------------------------</w:t>
      </w:r>
    </w:p>
    <w:p w:rsidR="00E15AAC" w:rsidRPr="006D2635" w:rsidRDefault="006D2635" w:rsidP="006D2635">
      <w:pPr>
        <w:pStyle w:val="Heading1"/>
      </w:pPr>
      <w:bookmarkStart w:id="0" w:name="_Toc118381562"/>
      <w:r>
        <w:t xml:space="preserve">II/ </w:t>
      </w:r>
      <w:r w:rsidR="00E15AAC" w:rsidRPr="00E15AAC">
        <w:t>Basic Excel for Data Analysis 2022</w:t>
      </w:r>
      <w:bookmarkEnd w:id="0"/>
    </w:p>
    <w:p w:rsidR="00E15AAC" w:rsidRDefault="00E15AAC" w:rsidP="00E15AAC">
      <w:r>
        <w:t>Perform basic spreadsheet tasks including navigation, data entry, and using formulas.</w:t>
      </w:r>
    </w:p>
    <w:p w:rsidR="006E2DB7" w:rsidRDefault="00E15AAC" w:rsidP="00E15AAC">
      <w:r>
        <w:t xml:space="preserve">Employ data quality techniques </w:t>
      </w:r>
      <w:r w:rsidR="006E2DB7">
        <w:t>in Excel</w:t>
      </w:r>
    </w:p>
    <w:p w:rsidR="006E2DB7" w:rsidRDefault="00E15AAC" w:rsidP="006E2DB7">
      <w:pPr>
        <w:pStyle w:val="ListParagraph"/>
        <w:numPr>
          <w:ilvl w:val="0"/>
          <w:numId w:val="2"/>
        </w:numPr>
      </w:pPr>
      <w:r>
        <w:t xml:space="preserve">to </w:t>
      </w:r>
      <w:r w:rsidRPr="006E2DB7">
        <w:rPr>
          <w:highlight w:val="yellow"/>
        </w:rPr>
        <w:t>import</w:t>
      </w:r>
      <w:r>
        <w:t xml:space="preserve"> </w:t>
      </w:r>
    </w:p>
    <w:p w:rsidR="00C55ECD" w:rsidRDefault="00C55ECD" w:rsidP="00C55ECD">
      <w:pPr>
        <w:pStyle w:val="ListParagraph"/>
      </w:pPr>
    </w:p>
    <w:p w:rsidR="006E2DB7" w:rsidRDefault="006E2DB7" w:rsidP="006E2DB7">
      <w:pPr>
        <w:pStyle w:val="ListParagraph"/>
        <w:numPr>
          <w:ilvl w:val="0"/>
          <w:numId w:val="2"/>
        </w:numPr>
      </w:pPr>
      <w:r>
        <w:t xml:space="preserve">to </w:t>
      </w:r>
      <w:r w:rsidR="00E15AAC" w:rsidRPr="006E2DB7">
        <w:rPr>
          <w:highlight w:val="yellow"/>
        </w:rPr>
        <w:t>clean</w:t>
      </w:r>
      <w:r w:rsidR="00E15AAC">
        <w:t xml:space="preserve"> data </w:t>
      </w:r>
    </w:p>
    <w:p w:rsidR="00C85D8B" w:rsidRDefault="00E15AAC" w:rsidP="00C85D8B">
      <w:pPr>
        <w:pStyle w:val="ListParagraph"/>
        <w:numPr>
          <w:ilvl w:val="0"/>
          <w:numId w:val="3"/>
        </w:numPr>
      </w:pPr>
      <w:r w:rsidRPr="006E2DB7">
        <w:rPr>
          <w:color w:val="FF0000"/>
        </w:rPr>
        <w:t xml:space="preserve">Removing </w:t>
      </w:r>
      <w:r w:rsidRPr="00E15AAC">
        <w:t>Duplicated, Irrelevant or Inaccurate Data</w:t>
      </w:r>
      <w:r w:rsidR="00C85D8B">
        <w:t xml:space="preserve"> </w:t>
      </w:r>
    </w:p>
    <w:p w:rsidR="00C85D8B" w:rsidRDefault="00446208" w:rsidP="00C85D8B">
      <w:pPr>
        <w:pStyle w:val="ListParagraph"/>
        <w:numPr>
          <w:ilvl w:val="1"/>
          <w:numId w:val="3"/>
        </w:numPr>
      </w:pPr>
      <w:r>
        <w:t xml:space="preserve">check spelling, </w:t>
      </w:r>
    </w:p>
    <w:p w:rsidR="00C85D8B" w:rsidRDefault="00446208" w:rsidP="00C85D8B">
      <w:pPr>
        <w:pStyle w:val="ListParagraph"/>
        <w:numPr>
          <w:ilvl w:val="1"/>
          <w:numId w:val="3"/>
        </w:numPr>
      </w:pPr>
      <w:r>
        <w:t xml:space="preserve">remove </w:t>
      </w:r>
      <w:r w:rsidR="00C85D8B">
        <w:t xml:space="preserve">empty rows, </w:t>
      </w:r>
    </w:p>
    <w:p w:rsidR="00C85D8B" w:rsidRDefault="00C85D8B" w:rsidP="00C85D8B">
      <w:pPr>
        <w:pStyle w:val="ListParagraph"/>
        <w:numPr>
          <w:ilvl w:val="1"/>
          <w:numId w:val="3"/>
        </w:numPr>
      </w:pPr>
      <w:r>
        <w:t xml:space="preserve">remove </w:t>
      </w:r>
      <w:r w:rsidRPr="00E15AAC">
        <w:t>Duplicated</w:t>
      </w:r>
      <w:r>
        <w:t xml:space="preserve"> rows,</w:t>
      </w:r>
    </w:p>
    <w:p w:rsidR="006E2DB7" w:rsidRPr="00C85D8B" w:rsidRDefault="00C85D8B" w:rsidP="00C85D8B">
      <w:pPr>
        <w:pStyle w:val="ListParagraph"/>
        <w:numPr>
          <w:ilvl w:val="1"/>
          <w:numId w:val="3"/>
        </w:numPr>
      </w:pPr>
      <w:r w:rsidRPr="00FD4153">
        <w:rPr>
          <w:b/>
        </w:rPr>
        <w:t>Find &amp; Replace</w:t>
      </w:r>
      <w:r w:rsidRPr="00C85D8B">
        <w:t xml:space="preserve"> to correct misspelling</w:t>
      </w:r>
    </w:p>
    <w:p w:rsidR="00C85D8B" w:rsidRDefault="00E15AAC" w:rsidP="00C85D8B">
      <w:pPr>
        <w:pStyle w:val="ListParagraph"/>
        <w:numPr>
          <w:ilvl w:val="0"/>
          <w:numId w:val="3"/>
        </w:numPr>
      </w:pPr>
      <w:r w:rsidRPr="006E2DB7">
        <w:rPr>
          <w:color w:val="FF0000"/>
        </w:rPr>
        <w:t xml:space="preserve">Dealing </w:t>
      </w:r>
      <w:r w:rsidRPr="00E15AAC">
        <w:t>with Inconsistencies in Data</w:t>
      </w:r>
      <w:r w:rsidR="00C85D8B">
        <w:t xml:space="preserve"> </w:t>
      </w:r>
    </w:p>
    <w:p w:rsidR="00C85D8B" w:rsidRDefault="00C85D8B" w:rsidP="00C85D8B">
      <w:pPr>
        <w:pStyle w:val="ListParagraph"/>
        <w:numPr>
          <w:ilvl w:val="1"/>
          <w:numId w:val="3"/>
        </w:numPr>
      </w:pPr>
      <w:r w:rsidRPr="00C85D8B">
        <w:rPr>
          <w:highlight w:val="yellow"/>
        </w:rPr>
        <w:t>PROPER</w:t>
      </w:r>
      <w:r>
        <w:t xml:space="preserve">, UPPER, LOWER, </w:t>
      </w:r>
    </w:p>
    <w:p w:rsidR="00C85D8B" w:rsidRDefault="00C85D8B" w:rsidP="00C85D8B">
      <w:pPr>
        <w:pStyle w:val="ListParagraph"/>
        <w:numPr>
          <w:ilvl w:val="1"/>
          <w:numId w:val="3"/>
        </w:numPr>
      </w:pPr>
      <w:r w:rsidRPr="00C85D8B">
        <w:t>Change date formatting</w:t>
      </w:r>
      <w:r>
        <w:t xml:space="preserve">, </w:t>
      </w:r>
    </w:p>
    <w:p w:rsidR="006E2DB7" w:rsidRPr="00C85D8B" w:rsidRDefault="00C85D8B" w:rsidP="00C85D8B">
      <w:pPr>
        <w:pStyle w:val="ListParagraph"/>
        <w:numPr>
          <w:ilvl w:val="1"/>
          <w:numId w:val="3"/>
        </w:numPr>
      </w:pPr>
      <w:r w:rsidRPr="00C85D8B">
        <w:t xml:space="preserve">Use </w:t>
      </w:r>
      <w:r w:rsidRPr="00FD4153">
        <w:rPr>
          <w:b/>
        </w:rPr>
        <w:t>Find &amp; Replace</w:t>
      </w:r>
      <w:r w:rsidRPr="00C85D8B">
        <w:t xml:space="preserve"> to </w:t>
      </w:r>
      <w:r w:rsidRPr="00FD4153">
        <w:rPr>
          <w:color w:val="FF0000"/>
        </w:rPr>
        <w:t xml:space="preserve">trim </w:t>
      </w:r>
      <w:r w:rsidRPr="00C85D8B">
        <w:t>whitespace</w:t>
      </w:r>
    </w:p>
    <w:p w:rsidR="00FD4153" w:rsidRDefault="00FD4153" w:rsidP="00FD4153">
      <w:pPr>
        <w:pStyle w:val="ListParagraph"/>
        <w:numPr>
          <w:ilvl w:val="0"/>
          <w:numId w:val="3"/>
        </w:numPr>
      </w:pPr>
      <w:r w:rsidRPr="00FD4153">
        <w:t xml:space="preserve">More Excel Features for Cleaning Data </w:t>
      </w:r>
    </w:p>
    <w:p w:rsidR="00FD4153" w:rsidRDefault="00FD4153" w:rsidP="00FD4153">
      <w:pPr>
        <w:pStyle w:val="ListParagraph"/>
        <w:numPr>
          <w:ilvl w:val="1"/>
          <w:numId w:val="3"/>
        </w:numPr>
      </w:pPr>
      <w:r w:rsidRPr="00FD4153">
        <w:t xml:space="preserve">Use the </w:t>
      </w:r>
      <w:r w:rsidRPr="00FD4153">
        <w:rPr>
          <w:highlight w:val="yellow"/>
        </w:rPr>
        <w:t>Flash Fill</w:t>
      </w:r>
      <w:r w:rsidRPr="00FD4153">
        <w:t xml:space="preserve"> feature to clean data</w:t>
      </w:r>
      <w:r w:rsidR="006E2DB7">
        <w:t xml:space="preserve"> </w:t>
      </w:r>
    </w:p>
    <w:p w:rsidR="00E15AAC" w:rsidRPr="006E2DB7" w:rsidRDefault="006E2DB7" w:rsidP="00FD4153">
      <w:pPr>
        <w:pStyle w:val="ListParagraph"/>
        <w:numPr>
          <w:ilvl w:val="1"/>
          <w:numId w:val="3"/>
        </w:numPr>
      </w:pPr>
      <w:r w:rsidRPr="006E2DB7">
        <w:t xml:space="preserve">LEFT, RIGHT, LEN, and </w:t>
      </w:r>
      <w:r w:rsidRPr="006E2DB7">
        <w:rPr>
          <w:highlight w:val="yellow"/>
        </w:rPr>
        <w:t>SEARCH</w:t>
      </w:r>
      <w:r w:rsidRPr="006E2DB7">
        <w:t xml:space="preserve"> functions</w:t>
      </w:r>
    </w:p>
    <w:p w:rsidR="00E15AAC" w:rsidRDefault="00E15AAC" w:rsidP="00E15AAC">
      <w:r w:rsidRPr="00E15AAC">
        <w:rPr>
          <w:highlight w:val="yellow"/>
        </w:rPr>
        <w:t>Analyze</w:t>
      </w:r>
      <w:r>
        <w:t xml:space="preserve"> data in spreadsheets by using filtering, sorting, look-up functions, and pivot tables.</w:t>
      </w:r>
    </w:p>
    <w:p w:rsidR="00137302" w:rsidRDefault="00137302" w:rsidP="00137302">
      <w:pPr>
        <w:pStyle w:val="ListParagraph"/>
        <w:numPr>
          <w:ilvl w:val="0"/>
          <w:numId w:val="4"/>
        </w:numPr>
      </w:pPr>
      <w:r w:rsidRPr="00137302">
        <w:t>Filtering and Sorting Data</w:t>
      </w:r>
      <w:r>
        <w:t xml:space="preserve"> (</w:t>
      </w:r>
      <w:r w:rsidRPr="00137302">
        <w:rPr>
          <w:b/>
        </w:rPr>
        <w:t>Data</w:t>
      </w:r>
      <w:r w:rsidR="003433C9">
        <w:rPr>
          <w:b/>
        </w:rPr>
        <w:t xml:space="preserve"> tab</w:t>
      </w:r>
      <w:r>
        <w:t xml:space="preserve">/Sort, </w:t>
      </w:r>
      <w:r w:rsidRPr="00137302">
        <w:rPr>
          <w:b/>
        </w:rPr>
        <w:t>Data</w:t>
      </w:r>
      <w:r w:rsidR="003433C9">
        <w:rPr>
          <w:b/>
        </w:rPr>
        <w:t xml:space="preserve"> tab</w:t>
      </w:r>
      <w:r>
        <w:t>/Filter)</w:t>
      </w:r>
    </w:p>
    <w:p w:rsidR="00137302" w:rsidRPr="00137302" w:rsidRDefault="00137302" w:rsidP="00137302">
      <w:pPr>
        <w:pStyle w:val="ListParagraph"/>
        <w:numPr>
          <w:ilvl w:val="0"/>
          <w:numId w:val="4"/>
        </w:numPr>
      </w:pPr>
      <w:r w:rsidRPr="00137302">
        <w:t>Useful Functions for Data Analysis</w:t>
      </w:r>
      <w:r>
        <w:t xml:space="preserve"> (IF, IFS, </w:t>
      </w:r>
      <w:r w:rsidRPr="00137302">
        <w:t>COUNTIF</w:t>
      </w:r>
      <w:r>
        <w:t>, SUMIFS)</w:t>
      </w:r>
    </w:p>
    <w:p w:rsidR="00C65A72" w:rsidRDefault="00EF64D1" w:rsidP="00C65A72">
      <w:pPr>
        <w:pStyle w:val="ListParagraph"/>
        <w:numPr>
          <w:ilvl w:val="0"/>
          <w:numId w:val="4"/>
        </w:numPr>
      </w:pPr>
      <w:r>
        <w:t>look-up functions</w:t>
      </w:r>
      <w:r w:rsidRPr="00EF64D1">
        <w:t xml:space="preserve"> </w:t>
      </w:r>
      <w:r>
        <w:t xml:space="preserve">(VLOOKUP, </w:t>
      </w:r>
      <w:r w:rsidRPr="00EF64D1">
        <w:t>HL</w:t>
      </w:r>
      <w:r>
        <w:t xml:space="preserve">OOKUP, </w:t>
      </w:r>
      <w:r w:rsidRPr="008E0E53">
        <w:rPr>
          <w:color w:val="0070C0"/>
        </w:rPr>
        <w:t>XLOOKUP</w:t>
      </w:r>
      <w:r>
        <w:t>)</w:t>
      </w:r>
    </w:p>
    <w:p w:rsidR="000B5C95" w:rsidRDefault="00C65A72" w:rsidP="00C65A72">
      <w:pPr>
        <w:pStyle w:val="ListParagraph"/>
        <w:numPr>
          <w:ilvl w:val="0"/>
          <w:numId w:val="4"/>
        </w:numPr>
      </w:pPr>
      <w:r w:rsidRPr="00C65A72">
        <w:t>Using Pivot Tables</w:t>
      </w:r>
    </w:p>
    <w:p w:rsidR="00C65A72" w:rsidRDefault="00C65A72" w:rsidP="00C65A72">
      <w:pPr>
        <w:pStyle w:val="ListParagraph"/>
        <w:numPr>
          <w:ilvl w:val="1"/>
          <w:numId w:val="4"/>
        </w:numPr>
      </w:pPr>
      <w:r w:rsidRPr="00C65A72">
        <w:t>Create a pivot table</w:t>
      </w:r>
      <w:r>
        <w:t>, and p</w:t>
      </w:r>
      <w:r w:rsidRPr="00C65A72">
        <w:t>erform a simple calculation in a pivot table</w:t>
      </w:r>
    </w:p>
    <w:p w:rsidR="00387CF0" w:rsidRDefault="00387CF0" w:rsidP="00387CF0">
      <w:pPr>
        <w:pStyle w:val="ListParagraph"/>
        <w:numPr>
          <w:ilvl w:val="1"/>
          <w:numId w:val="4"/>
        </w:numPr>
      </w:pPr>
      <w:r w:rsidRPr="00387CF0">
        <w:t>Pivot Table Features</w:t>
      </w:r>
      <w:r>
        <w:t xml:space="preserve"> (</w:t>
      </w:r>
      <w:r w:rsidRPr="00387CF0">
        <w:rPr>
          <w:highlight w:val="yellow"/>
        </w:rPr>
        <w:t>Recommended Charts</w:t>
      </w:r>
      <w:r>
        <w:t xml:space="preserve">, Filters, </w:t>
      </w:r>
      <w:r w:rsidRPr="00387CF0">
        <w:rPr>
          <w:highlight w:val="yellow"/>
        </w:rPr>
        <w:t>Slicers</w:t>
      </w:r>
      <w:r>
        <w:t>, Timelines)</w:t>
      </w:r>
    </w:p>
    <w:p w:rsidR="00221225" w:rsidRDefault="00221225" w:rsidP="00221225"/>
    <w:p w:rsidR="00221225" w:rsidRPr="00221225" w:rsidRDefault="006D2635" w:rsidP="006D2635">
      <w:pPr>
        <w:pStyle w:val="Heading1"/>
      </w:pPr>
      <w:bookmarkStart w:id="1" w:name="_Toc118381563"/>
      <w:r>
        <w:t xml:space="preserve">III/ </w:t>
      </w:r>
      <w:r w:rsidR="00221225" w:rsidRPr="00221225">
        <w:t xml:space="preserve">Data Visualization and Dashboards with Excel and </w:t>
      </w:r>
      <w:proofErr w:type="spellStart"/>
      <w:r w:rsidR="00221225" w:rsidRPr="00221225">
        <w:t>Cognos</w:t>
      </w:r>
      <w:bookmarkEnd w:id="1"/>
      <w:proofErr w:type="spellEnd"/>
    </w:p>
    <w:p w:rsidR="00221225" w:rsidRDefault="00221225" w:rsidP="00221225">
      <w:r>
        <w:t>Create basic charts and pivot charts in Excel.</w:t>
      </w:r>
    </w:p>
    <w:p w:rsidR="00221225" w:rsidRDefault="00221225" w:rsidP="00221225">
      <w:r>
        <w:t>Explain the important role charts play in telling a data-driven story. </w:t>
      </w:r>
    </w:p>
    <w:p w:rsidR="00221225" w:rsidRDefault="00221225" w:rsidP="00221225">
      <w:r>
        <w:t>Construct advanced charts and visualizations.</w:t>
      </w:r>
    </w:p>
    <w:p w:rsidR="00221225" w:rsidRDefault="00221225" w:rsidP="00221225">
      <w:r>
        <w:t xml:space="preserve">Build dashboards using Excel and </w:t>
      </w:r>
      <w:proofErr w:type="spellStart"/>
      <w:r>
        <w:t>Cognos</w:t>
      </w:r>
      <w:proofErr w:type="spellEnd"/>
      <w:r>
        <w:t xml:space="preserve"> Analytics.</w:t>
      </w:r>
    </w:p>
    <w:p w:rsidR="0018635D" w:rsidRDefault="0018635D" w:rsidP="0018635D">
      <w:pPr>
        <w:pStyle w:val="Heading2"/>
      </w:pPr>
      <w:r>
        <w:lastRenderedPageBreak/>
        <w:t>2/ Creating Visualizations and Dashboards with Spreadsheets</w:t>
      </w:r>
    </w:p>
    <w:p w:rsidR="0018635D" w:rsidRDefault="0018635D" w:rsidP="0018635D">
      <w:pPr>
        <w:pStyle w:val="Heading3"/>
      </w:pPr>
      <w:r>
        <w:t>Creating Advanced Charts</w:t>
      </w:r>
    </w:p>
    <w:p w:rsidR="0018635D" w:rsidRDefault="0018635D" w:rsidP="0018635D">
      <w:pPr>
        <w:pStyle w:val="ListParagraph"/>
        <w:numPr>
          <w:ilvl w:val="0"/>
          <w:numId w:val="6"/>
        </w:numPr>
        <w:spacing w:before="0" w:after="120" w:line="240" w:lineRule="auto"/>
      </w:pPr>
      <w:r>
        <w:t xml:space="preserve">How to create </w:t>
      </w:r>
      <w:proofErr w:type="spellStart"/>
      <w:r>
        <w:t>treemaps</w:t>
      </w:r>
      <w:proofErr w:type="spellEnd"/>
      <w:r>
        <w:t>, scatter charts, and histograms in Excel.</w:t>
      </w:r>
    </w:p>
    <w:p w:rsidR="0018635D" w:rsidRDefault="0018635D" w:rsidP="0018635D">
      <w:pPr>
        <w:pStyle w:val="ListParagraph"/>
        <w:numPr>
          <w:ilvl w:val="0"/>
          <w:numId w:val="6"/>
        </w:numPr>
        <w:spacing w:before="0" w:after="120" w:line="240" w:lineRule="auto"/>
      </w:pPr>
      <w:r>
        <w:t>About the different charts available in Excel, and how each one is different in displaying data.</w:t>
      </w:r>
    </w:p>
    <w:p w:rsidR="0018635D" w:rsidRDefault="0018635D" w:rsidP="0018635D">
      <w:pPr>
        <w:pStyle w:val="ListParagraph"/>
        <w:numPr>
          <w:ilvl w:val="0"/>
          <w:numId w:val="6"/>
        </w:numPr>
        <w:spacing w:before="0" w:after="120" w:line="240" w:lineRule="auto"/>
      </w:pPr>
      <w:r>
        <w:t xml:space="preserve">How to create filled map charts and </w:t>
      </w:r>
      <w:proofErr w:type="spellStart"/>
      <w:r>
        <w:t>sparklines</w:t>
      </w:r>
      <w:proofErr w:type="spellEnd"/>
      <w:r>
        <w:t xml:space="preserve"> in Excel.</w:t>
      </w:r>
    </w:p>
    <w:p w:rsidR="00E40249" w:rsidRDefault="00E40249" w:rsidP="00E40249">
      <w:pPr>
        <w:spacing w:before="0" w:after="120" w:line="240" w:lineRule="auto"/>
      </w:pPr>
      <w:bookmarkStart w:id="2" w:name="_GoBack"/>
      <w:bookmarkEnd w:id="2"/>
    </w:p>
    <w:p w:rsidR="00DE3EA8" w:rsidRDefault="00DE3EA8" w:rsidP="00DE3EA8">
      <w:pPr>
        <w:pStyle w:val="Heading3"/>
      </w:pPr>
      <w:r>
        <w:t>Creating Dashboards Using Spreadsheets</w:t>
      </w:r>
    </w:p>
    <w:p w:rsidR="0018635D" w:rsidRDefault="0018635D" w:rsidP="0018635D"/>
    <w:p w:rsidR="0018635D" w:rsidRDefault="0018635D" w:rsidP="00221225"/>
    <w:p w:rsidR="00221225" w:rsidRPr="00387CF0" w:rsidRDefault="00221225" w:rsidP="00221225"/>
    <w:sectPr w:rsidR="00221225" w:rsidRPr="00387CF0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26115"/>
    <w:multiLevelType w:val="multilevel"/>
    <w:tmpl w:val="6B2A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E11CB"/>
    <w:multiLevelType w:val="multilevel"/>
    <w:tmpl w:val="A2C4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57CB6"/>
    <w:multiLevelType w:val="hybridMultilevel"/>
    <w:tmpl w:val="51B6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706DC"/>
    <w:multiLevelType w:val="multilevel"/>
    <w:tmpl w:val="AF98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27277"/>
    <w:multiLevelType w:val="hybridMultilevel"/>
    <w:tmpl w:val="44D04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63782"/>
    <w:multiLevelType w:val="hybridMultilevel"/>
    <w:tmpl w:val="48CA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AC"/>
    <w:rsid w:val="000B5C95"/>
    <w:rsid w:val="00137302"/>
    <w:rsid w:val="0018635D"/>
    <w:rsid w:val="001920AA"/>
    <w:rsid w:val="001956E5"/>
    <w:rsid w:val="001C0158"/>
    <w:rsid w:val="00221225"/>
    <w:rsid w:val="003433C9"/>
    <w:rsid w:val="00371A55"/>
    <w:rsid w:val="00387CF0"/>
    <w:rsid w:val="00422694"/>
    <w:rsid w:val="00446208"/>
    <w:rsid w:val="00472AE3"/>
    <w:rsid w:val="004C735C"/>
    <w:rsid w:val="004F0481"/>
    <w:rsid w:val="00577677"/>
    <w:rsid w:val="00631A90"/>
    <w:rsid w:val="006D2635"/>
    <w:rsid w:val="006E2DB7"/>
    <w:rsid w:val="008E0E53"/>
    <w:rsid w:val="00A96724"/>
    <w:rsid w:val="00AE2779"/>
    <w:rsid w:val="00C55ECD"/>
    <w:rsid w:val="00C65A72"/>
    <w:rsid w:val="00C85D8B"/>
    <w:rsid w:val="00CA60A6"/>
    <w:rsid w:val="00CB550F"/>
    <w:rsid w:val="00CF0C0A"/>
    <w:rsid w:val="00DE3EA8"/>
    <w:rsid w:val="00E15AAC"/>
    <w:rsid w:val="00E40249"/>
    <w:rsid w:val="00EF64D1"/>
    <w:rsid w:val="00F221B6"/>
    <w:rsid w:val="00FD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C6C3C"/>
  <w15:chartTrackingRefBased/>
  <w15:docId w15:val="{01225024-FC4D-4890-BC84-6CB7F722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color w:val="2E74B5" w:themeColor="accent1" w:themeShade="BF"/>
        <w:sz w:val="28"/>
        <w:szCs w:val="32"/>
        <w:lang w:val="en-US" w:eastAsia="en-US" w:bidi="ar-SA"/>
      </w:rPr>
    </w:rPrDefault>
    <w:pPrDefault>
      <w:pPr>
        <w:spacing w:before="60" w:after="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A90"/>
    <w:rPr>
      <w:rFonts w:ascii="Arial" w:hAnsi="Arial"/>
      <w:color w:val="auto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0A6"/>
    <w:pPr>
      <w:keepNext/>
      <w:keepLines/>
      <w:outlineLvl w:val="0"/>
    </w:pPr>
    <w:rPr>
      <w:rFonts w:eastAsiaTheme="majorEastAsia"/>
      <w:b/>
      <w:bCs/>
      <w:color w:val="FF0000"/>
    </w:rPr>
  </w:style>
  <w:style w:type="paragraph" w:styleId="Heading2">
    <w:name w:val="heading 2"/>
    <w:basedOn w:val="Normal"/>
    <w:link w:val="Heading2Char"/>
    <w:uiPriority w:val="9"/>
    <w:qFormat/>
    <w:rsid w:val="0018635D"/>
    <w:pPr>
      <w:jc w:val="left"/>
      <w:outlineLvl w:val="1"/>
    </w:pPr>
    <w:rPr>
      <w:rFonts w:eastAsiaTheme="minorEastAsia"/>
      <w:b/>
      <w:bCs/>
      <w:i/>
      <w:color w:val="0070C0"/>
      <w:szCs w:val="36"/>
    </w:rPr>
  </w:style>
  <w:style w:type="paragraph" w:styleId="Heading3">
    <w:name w:val="heading 3"/>
    <w:basedOn w:val="Normal"/>
    <w:link w:val="Heading3Char"/>
    <w:uiPriority w:val="9"/>
    <w:qFormat/>
    <w:rsid w:val="0018635D"/>
    <w:pPr>
      <w:jc w:val="left"/>
      <w:outlineLvl w:val="2"/>
    </w:pPr>
    <w:rPr>
      <w:rFonts w:eastAsiaTheme="minorEastAsia"/>
      <w:b/>
      <w:bCs/>
      <w:i/>
      <w:color w:val="7030A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0A6"/>
    <w:rPr>
      <w:rFonts w:ascii="Arial" w:eastAsiaTheme="majorEastAsia" w:hAnsi="Arial"/>
      <w:b/>
      <w:bCs/>
      <w:color w:val="FF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8635D"/>
    <w:rPr>
      <w:rFonts w:ascii="Arial" w:eastAsiaTheme="minorEastAsia" w:hAnsi="Arial"/>
      <w:b/>
      <w:bCs/>
      <w:i/>
      <w:color w:val="0070C0"/>
      <w:sz w:val="2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635D"/>
    <w:rPr>
      <w:rFonts w:ascii="Arial" w:eastAsiaTheme="minorEastAsia" w:hAnsi="Arial"/>
      <w:b/>
      <w:bCs/>
      <w:i/>
      <w:color w:val="7030A0"/>
      <w:sz w:val="20"/>
      <w:szCs w:val="27"/>
    </w:rPr>
  </w:style>
  <w:style w:type="paragraph" w:styleId="NormalWeb">
    <w:name w:val="Normal (Web)"/>
    <w:basedOn w:val="Normal"/>
    <w:uiPriority w:val="99"/>
    <w:semiHidden/>
    <w:unhideWhenUsed/>
    <w:rsid w:val="00E15A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2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25"/>
    <w:rPr>
      <w:rFonts w:ascii="Segoe UI" w:hAnsi="Segoe UI" w:cs="Segoe UI"/>
      <w:color w:val="auto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550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B55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5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0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2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53D0-5111-4422-B45A-A640359F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22-11-02T04:24:00Z</dcterms:created>
  <dcterms:modified xsi:type="dcterms:W3CDTF">2022-11-03T08:28:00Z</dcterms:modified>
</cp:coreProperties>
</file>